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C727" w14:textId="7BD1B6BD" w:rsidR="00A8789F" w:rsidRDefault="00A8789F" w:rsidP="00A8789F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94C13DB" wp14:editId="3D08207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6A2C01A" wp14:editId="5739BF5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CB095E9" wp14:editId="1019E747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3FE35" w14:textId="77777777" w:rsidR="00A8789F" w:rsidRDefault="00A8789F" w:rsidP="00A8789F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095E9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7D73FE35" w14:textId="77777777" w:rsidR="00A8789F" w:rsidRDefault="00A8789F" w:rsidP="00A8789F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A4CF9F0" w14:textId="77777777" w:rsidR="00A8789F" w:rsidRDefault="00A8789F" w:rsidP="00A8789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61D2CB3" w14:textId="77777777" w:rsidR="00A8789F" w:rsidRDefault="00A8789F" w:rsidP="00A8789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848B7ED" w14:textId="77777777" w:rsidR="00A8789F" w:rsidRDefault="00A8789F" w:rsidP="00A8789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8C4E453" w14:textId="77777777" w:rsidR="00A8789F" w:rsidRDefault="00A8789F" w:rsidP="00A8789F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44782D34" w14:textId="77777777" w:rsidR="00A8789F" w:rsidRDefault="00A8789F" w:rsidP="00A878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6AF0B1" w14:textId="77777777" w:rsidR="00A8789F" w:rsidRDefault="00A8789F" w:rsidP="00A878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A0971D" w14:textId="77777777" w:rsidR="00A8789F" w:rsidRDefault="00A8789F" w:rsidP="00A878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1D1DAB9" w14:textId="77777777" w:rsidR="00A8789F" w:rsidRDefault="00A8789F" w:rsidP="00A878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AC0C4F9" w14:textId="77777777" w:rsidR="00A8789F" w:rsidRDefault="00A8789F" w:rsidP="00A878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514F29" w14:textId="77777777" w:rsidR="00A8789F" w:rsidRDefault="00A8789F" w:rsidP="00A8789F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A56B569" w14:textId="77777777" w:rsidR="00A8789F" w:rsidRDefault="00A8789F" w:rsidP="00A878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7A24A2" w14:textId="77777777" w:rsidR="00A8789F" w:rsidRDefault="00A8789F" w:rsidP="00A878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7DC2A20" w14:textId="77777777" w:rsidR="00A8789F" w:rsidRDefault="00A8789F" w:rsidP="00A878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448EE35" w14:textId="77777777" w:rsidR="00A8789F" w:rsidRDefault="00A8789F" w:rsidP="00A878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E74643" w14:textId="77777777" w:rsidR="00A8789F" w:rsidRDefault="00A8789F" w:rsidP="00A8789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7F5E77" w14:textId="226EE8B2" w:rsidR="00A8789F" w:rsidRDefault="00A8789F" w:rsidP="00A8789F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457EB3F" w14:textId="77777777" w:rsidR="00A8789F" w:rsidRDefault="00A8789F" w:rsidP="00A8789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856ABC1" w:rsidR="00952554" w:rsidRPr="00DB43D2" w:rsidRDefault="00A8789F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A8789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8789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A8789F">
        <w:rPr>
          <w:rFonts w:ascii="Segoe UI" w:hAnsi="Segoe UI" w:cs="Segoe UI"/>
          <w:b/>
          <w:sz w:val="24"/>
          <w:szCs w:val="24"/>
          <w:lang w:val="it-CH"/>
        </w:rPr>
        <w:tab/>
      </w:r>
      <w:r w:rsidR="00DB43D2">
        <w:rPr>
          <w:rFonts w:ascii="Segoe UI" w:hAnsi="Segoe UI" w:cs="Segoe UI"/>
          <w:b/>
          <w:sz w:val="24"/>
          <w:szCs w:val="24"/>
          <w:lang w:val="it-CH"/>
        </w:rPr>
        <w:tab/>
      </w:r>
      <w:r w:rsidR="00DB43D2">
        <w:rPr>
          <w:rFonts w:ascii="Segoe UI" w:hAnsi="Segoe UI" w:cs="Segoe UI"/>
          <w:sz w:val="24"/>
          <w:lang w:val="it-CH"/>
        </w:rPr>
        <w:t>S</w:t>
      </w:r>
      <w:r w:rsidR="00DB43D2" w:rsidRPr="00DB43D2">
        <w:rPr>
          <w:rFonts w:ascii="Segoe UI" w:hAnsi="Segoe UI" w:cs="Segoe UI"/>
          <w:sz w:val="24"/>
          <w:lang w:val="it-CH"/>
        </w:rPr>
        <w:t>oldato di sicurezza delle opere</w:t>
      </w:r>
    </w:p>
    <w:p w14:paraId="5B80BB89" w14:textId="77777777" w:rsidR="00A8789F" w:rsidRDefault="00A8789F" w:rsidP="00A8789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4A74F42" w14:textId="77777777" w:rsidR="00A8789F" w:rsidRDefault="00A8789F" w:rsidP="00A878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9884AC" w14:textId="77777777" w:rsidR="00A8789F" w:rsidRDefault="00A8789F" w:rsidP="00A878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3269153" w14:textId="77777777" w:rsidR="00A8789F" w:rsidRDefault="00A8789F" w:rsidP="00A878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A20AFF" w14:textId="77777777" w:rsidR="00A8789F" w:rsidRDefault="00A8789F" w:rsidP="00A878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88CBD6B" w14:textId="77777777" w:rsidR="00A8789F" w:rsidRDefault="00A8789F" w:rsidP="00A878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0A4B711D" w14:textId="77777777" w:rsidR="00A8789F" w:rsidRDefault="00A8789F" w:rsidP="00A878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B3F24B4" w14:textId="77777777" w:rsidR="00A8789F" w:rsidRDefault="00A8789F" w:rsidP="00A878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06FC597" w14:textId="77777777" w:rsidR="00A8789F" w:rsidRDefault="00A8789F" w:rsidP="00A878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FBEE2D" w14:textId="77777777" w:rsidR="00A8789F" w:rsidRDefault="00A8789F" w:rsidP="00A878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DECF04B" w14:textId="77777777" w:rsidR="00A8789F" w:rsidRDefault="00A8789F" w:rsidP="00A878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5CB2CB6" w14:textId="77777777" w:rsidR="00A8789F" w:rsidRDefault="00A8789F" w:rsidP="00A8789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A8789F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8789F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59EDF50" w14:textId="77777777" w:rsidR="00A8789F" w:rsidRDefault="00A8789F" w:rsidP="00A8789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A8789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8789F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B7DDE51" w:rsidR="00A8789F" w:rsidRPr="008D452A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2CA7BE4" w:rsidR="00A8789F" w:rsidRPr="008D452A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8789F" w:rsidRPr="00DB43D2" w14:paraId="1A9A3855" w14:textId="77777777" w:rsidTr="001B5E31">
        <w:tc>
          <w:tcPr>
            <w:tcW w:w="2844" w:type="dxa"/>
          </w:tcPr>
          <w:p w14:paraId="2ADFD1C6" w14:textId="18D31657" w:rsidR="00A8789F" w:rsidRPr="008D452A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42449CC" w14:textId="77777777" w:rsidR="00A8789F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750CB90E" w:rsidR="00A8789F" w:rsidRPr="00A8789F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8789F" w:rsidRPr="00DB43D2" w14:paraId="1207E157" w14:textId="77777777" w:rsidTr="001B5E31">
        <w:tc>
          <w:tcPr>
            <w:tcW w:w="2844" w:type="dxa"/>
          </w:tcPr>
          <w:p w14:paraId="296FE521" w14:textId="66DAB567" w:rsidR="00A8789F" w:rsidRPr="008D452A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6F6E30EB" w14:textId="77777777" w:rsidR="00A8789F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8789F" w:rsidRPr="00A8789F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8789F" w:rsidRPr="00DB43D2" w14:paraId="3339A153" w14:textId="77777777" w:rsidTr="001B5E31">
        <w:tc>
          <w:tcPr>
            <w:tcW w:w="2844" w:type="dxa"/>
          </w:tcPr>
          <w:p w14:paraId="535C8B3D" w14:textId="47F8C46D" w:rsidR="00A8789F" w:rsidRPr="008D452A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D946756" w14:textId="77777777" w:rsidR="00A8789F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8789F" w:rsidRPr="00A8789F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8789F" w:rsidRPr="00DB43D2" w14:paraId="06604006" w14:textId="77777777" w:rsidTr="001B5E31">
        <w:tc>
          <w:tcPr>
            <w:tcW w:w="2844" w:type="dxa"/>
          </w:tcPr>
          <w:p w14:paraId="44EEC472" w14:textId="739DD21F" w:rsidR="00A8789F" w:rsidRPr="00A8789F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892F756" w14:textId="77777777" w:rsidR="00A8789F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A8789F" w:rsidRPr="00A8789F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8789F" w:rsidRPr="00DB43D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3A7DAD4" w:rsidR="00A8789F" w:rsidRPr="00A8789F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982C638" w14:textId="77777777" w:rsidR="00A8789F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8789F" w:rsidRPr="00A8789F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8789F" w:rsidRPr="00DB43D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1127B59" w:rsidR="00A8789F" w:rsidRPr="008D452A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D12EB16" w14:textId="77777777" w:rsidR="00A8789F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8789F" w:rsidRPr="00A8789F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8789F" w:rsidRPr="00DB43D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3F90709" w:rsidR="00A8789F" w:rsidRPr="008D452A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38FC7B3" w14:textId="77777777" w:rsidR="00A8789F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A8789F" w:rsidRPr="00A8789F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276BDFF" w:rsidR="00096D7B" w:rsidRPr="008D452A" w:rsidRDefault="00A8789F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B43D2" w14:paraId="6B33B0F5" w14:textId="77777777" w:rsidTr="00096D7B">
        <w:tc>
          <w:tcPr>
            <w:tcW w:w="9365" w:type="dxa"/>
          </w:tcPr>
          <w:p w14:paraId="672E7AB2" w14:textId="77777777" w:rsidR="00DB43D2" w:rsidRPr="00DB43D2" w:rsidRDefault="00DB43D2" w:rsidP="00DB43D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B43D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BA1C498" w14:textId="02CF564D" w:rsidR="00DB43D2" w:rsidRPr="00DB43D2" w:rsidRDefault="00DB43D2" w:rsidP="00DB43D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B43D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a sicurezza delle opere</w:t>
            </w:r>
          </w:p>
          <w:p w14:paraId="17FFCFBE" w14:textId="77777777" w:rsidR="00DB43D2" w:rsidRPr="00DB43D2" w:rsidRDefault="00DB43D2" w:rsidP="00DB43D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B43D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e impiego riguardanti l'impianto per il controllo dei bagagli e il relativo cancello (in modo analogo al controllo dei bagagli all'aeroporto)</w:t>
            </w:r>
          </w:p>
          <w:p w14:paraId="4BD15B4E" w14:textId="77777777" w:rsidR="00DB43D2" w:rsidRPr="00DB43D2" w:rsidRDefault="00DB43D2" w:rsidP="00DB43D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B43D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radio e nel telefono da campo</w:t>
            </w:r>
          </w:p>
          <w:p w14:paraId="39A88A6A" w14:textId="77777777" w:rsidR="00DB43D2" w:rsidRPr="00DB43D2" w:rsidRDefault="00DB43D2" w:rsidP="00DB43D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B43D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pprofondita negli ambiti: mezzi coercitivi e coercizione fisica, controllo di persone e veicoli, perquisizione di persone, veicoli e bagagli (tramite la tecnologia e manualmente) e in applicazione di diverse tecniche d'intervento</w:t>
            </w:r>
          </w:p>
          <w:p w14:paraId="048A2D6F" w14:textId="77777777" w:rsidR="00EA38D6" w:rsidRPr="00DB43D2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10ED005D" w14:textId="4346A33D" w:rsidR="00DB43D2" w:rsidRPr="00DB43D2" w:rsidRDefault="00DB43D2" w:rsidP="00DB43D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B43D2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38C3573" w14:textId="0163333D" w:rsidR="00DB43D2" w:rsidRPr="00DB43D2" w:rsidRDefault="00DB43D2" w:rsidP="00DB43D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B43D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di sicurezza delle opere" assume funzioni nell'esercizio all'interno e all'esterno di un impianto (controllo preliminare, sicurezza dell'impianto, esercizio dell’impianto);</w:t>
            </w:r>
          </w:p>
          <w:p w14:paraId="64EB6C0B" w14:textId="77777777" w:rsidR="00DB43D2" w:rsidRPr="00DB43D2" w:rsidRDefault="00DB43D2" w:rsidP="00DB43D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B43D2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613542E3" w14:textId="77777777" w:rsidR="00CF3FB2" w:rsidRPr="00DB43D2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9B3A0D9" w14:textId="77777777" w:rsidR="00A8789F" w:rsidRDefault="00A8789F" w:rsidP="00A8789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B2E8052" w:rsidR="00096D7B" w:rsidRPr="00A8789F" w:rsidRDefault="00A8789F" w:rsidP="00A8789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A8789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8789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B43D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10F2030" w:rsidR="00CC03CB" w:rsidRPr="00A8789F" w:rsidRDefault="00A8789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A8789F" w:rsidRDefault="00CC03CB" w:rsidP="001D15A1">
    <w:pPr>
      <w:pStyle w:val="Platzhalter"/>
      <w:rPr>
        <w:lang w:val="it-CH"/>
      </w:rPr>
    </w:pPr>
  </w:p>
  <w:p w14:paraId="144880C1" w14:textId="77777777" w:rsidR="00CC03CB" w:rsidRPr="00A8789F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44AF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4AD4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5D48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8789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44A63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43D2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895D48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4A031-DA82-4EF1-93A0-AFC3F508D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